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Quiz</w:t>
      </w:r>
    </w:p>
    <w:p>
      <w:r>
        <w:br/>
        <w:br/>
      </w:r>
    </w:p>
    <w:p>
      <w:pPr>
        <w:pStyle w:val="Heading2"/>
      </w:pPr>
      <w:r>
        <w:t xml:space="preserve">Questions : </w:t>
      </w:r>
    </w:p>
    <w:p>
      <w:r>
        <w:rPr>
          <w:b/>
        </w:rPr>
        <w:t>1) What does the passing of Bhishma, Drona, Karna, and Duryodhana in the Mahabharata vividly depict?</w:t>
        <w:br/>
        <w:br/>
      </w:r>
      <w:r>
        <w:t>(a) struggles of power</w:t>
        <w:br/>
      </w:r>
      <w:r>
        <w:t>(b) betrayal and deceit</w:t>
        <w:br/>
      </w:r>
      <w:r>
        <w:t>(c) complexities of Dharma and its practical implementation</w:t>
        <w:br/>
      </w:r>
      <w:r>
        <w:t>(d) personal vendettas</w:t>
        <w:br/>
      </w:r>
      <w:r>
        <w:br/>
      </w:r>
    </w:p>
    <w:p>
      <w:r>
        <w:rPr>
          <w:b/>
        </w:rPr>
        <w:t>2) What does Bhishma's demise on a bed of arrows amidst the Kurukshetra conflict represent?</w:t>
        <w:br/>
        <w:br/>
      </w:r>
      <w:r>
        <w:t>(a) the result of deceit and betrayal</w:t>
        <w:br/>
      </w:r>
      <w:r>
        <w:t>(b) the end of his lineage</w:t>
        <w:br/>
      </w:r>
      <w:r>
        <w:t>(c) a sign of weakness</w:t>
        <w:br/>
      </w:r>
      <w:r>
        <w:t>(d) the culmination of his steadfast commitment to his dharma</w:t>
        <w:br/>
      </w:r>
      <w:r>
        <w:br/>
      </w:r>
    </w:p>
    <w:p>
      <w:r>
        <w:rPr>
          <w:b/>
        </w:rPr>
        <w:t>3) What does Bhishma prioritize over his affection for the Pandavas?</w:t>
        <w:br/>
        <w:br/>
      </w:r>
      <w:r>
        <w:t>(a) Allegiance to King Duryodhana</w:t>
        <w:br/>
      </w:r>
      <w:r>
        <w:t>(b) His vow of celibacy</w:t>
        <w:br/>
      </w:r>
      <w:r>
        <w:t>(c) His loyalty to the throne of Hastinapur</w:t>
        <w:br/>
      </w:r>
      <w:r>
        <w:t>(d) His warrior ethos</w:t>
        <w:br/>
      </w:r>
      <w:r>
        <w:br/>
      </w:r>
    </w:p>
    <w:p>
      <w:r>
        <w:rPr>
          <w:b/>
        </w:rPr>
        <w:t>4) What ultimately leads to Drona's downfall?</w:t>
        <w:br/>
        <w:br/>
      </w:r>
      <w:r>
        <w:t>(a) His unmatched skills as a warrior</w:t>
        <w:br/>
      </w:r>
      <w:r>
        <w:t>(b) His conflict between friendship and allegiance to Duryodhana</w:t>
        <w:br/>
      </w:r>
      <w:r>
        <w:t>(c) His responsibilities as a teacher and guardian of righteousness</w:t>
        <w:br/>
      </w:r>
      <w:r>
        <w:t>(d) His moral quandary</w:t>
        <w:br/>
      </w:r>
      <w:r>
        <w:br/>
      </w:r>
    </w:p>
    <w:p>
      <w:r>
        <w:rPr>
          <w:b/>
        </w:rPr>
        <w:t>5) What is the fate of Drona in the Mahabharata?</w:t>
        <w:br/>
        <w:br/>
      </w:r>
      <w:r>
        <w:t>(a) His victory</w:t>
        <w:br/>
      </w:r>
      <w:r>
        <w:t>(b) His surrender</w:t>
        <w:br/>
      </w:r>
      <w:r>
        <w:t>(c) His demise</w:t>
        <w:br/>
      </w:r>
      <w:r>
        <w:t>(d) His escape</w:t>
        <w:br/>
      </w:r>
      <w:r>
        <w:br/>
      </w:r>
    </w:p>
    <w:p>
      <w:r>
        <w:rPr>
          <w:b/>
        </w:rPr>
        <w:t>6) What virtues does Karna embody despite siding with adharma?</w:t>
        <w:br/>
        <w:br/>
      </w:r>
      <w:r>
        <w:t>(a) loyalty, deceit, cowardice</w:t>
        <w:br/>
      </w:r>
      <w:r>
        <w:t>(b) fidelity, magnanimity, and bravery</w:t>
        <w:br/>
      </w:r>
      <w:r>
        <w:t>(c) treachery, selfishness, fear</w:t>
        <w:br/>
      </w:r>
      <w:r>
        <w:t>(d) loyalty, kindness, courage</w:t>
        <w:br/>
      </w:r>
      <w:r>
        <w:br/>
      </w:r>
    </w:p>
    <w:p>
      <w:r>
        <w:rPr>
          <w:b/>
        </w:rPr>
        <w:t>7) What ultimately leads to Karna's downfall in the epic?</w:t>
        <w:br/>
        <w:br/>
      </w:r>
      <w:r>
        <w:t>(a) His hubris</w:t>
        <w:br/>
      </w:r>
      <w:r>
        <w:t>(b) His quest for dominance</w:t>
        <w:br/>
      </w:r>
      <w:r>
        <w:t>(c) His deceit</w:t>
        <w:br/>
      </w:r>
      <w:r>
        <w:t>(d) His loyalty to Duryodhana</w:t>
        <w:br/>
      </w:r>
      <w:r>
        <w:br/>
      </w:r>
    </w:p>
    <w:p>
      <w:r>
        <w:rPr>
          <w:b/>
        </w:rPr>
        <w:t>8) What does Duryodhana's refusal to yield or acknowledge defeat demonstrate?</w:t>
        <w:br/>
        <w:br/>
      </w:r>
      <w:r>
        <w:t>(a) his lack of understanding of the situation</w:t>
        <w:br/>
      </w:r>
      <w:r>
        <w:t>(b) his desire for revenge against the Pandavas</w:t>
        <w:br/>
      </w:r>
      <w:r>
        <w:t>(c) his fear of the consequences of defeat</w:t>
        <w:br/>
      </w:r>
      <w:r>
        <w:t>(d) his unwavering dedication to his dharma as a warrior and leader</w:t>
        <w:br/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1905000" cy="438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ma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